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C" w:rsidRPr="00E35E57" w:rsidRDefault="00F438EC" w:rsidP="00E35E57">
      <w:pPr>
        <w:pStyle w:val="a3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ШЕКСНИНСКИЙ МУНИЦИПАЛЬНЫЙ РАЙОН</w:t>
      </w:r>
    </w:p>
    <w:p w:rsidR="00E35E57" w:rsidRPr="00E35E57" w:rsidRDefault="00E35E57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F438EC" w:rsidRPr="00E35E57" w:rsidRDefault="00F438EC" w:rsidP="00E35E57">
      <w:pPr>
        <w:pStyle w:val="a3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АДМИНИСТРАЦИЯ СЕЛЬСКОГО ПОСЕЛЕНИЯ ЧУРОВСКОЕ</w:t>
      </w:r>
    </w:p>
    <w:p w:rsidR="00E35E57" w:rsidRPr="00E35E57" w:rsidRDefault="00E35E57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F438EC" w:rsidRPr="00E35E57" w:rsidRDefault="00F438EC" w:rsidP="00E35E57">
      <w:pPr>
        <w:pStyle w:val="a3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ПОСТАНОВЛЕНИЕ</w:t>
      </w:r>
    </w:p>
    <w:p w:rsidR="00E35E57" w:rsidRPr="00E35E57" w:rsidRDefault="00E35E57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F438EC" w:rsidRDefault="007A1FCD" w:rsidP="00E35E57">
      <w:pPr>
        <w:pStyle w:val="a3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от  18  декабря 2017 года  № 104</w:t>
      </w:r>
    </w:p>
    <w:p w:rsidR="00E35E57" w:rsidRPr="00E35E57" w:rsidRDefault="00E35E57" w:rsidP="00E35E57">
      <w:pPr>
        <w:pStyle w:val="a3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F438EC" w:rsidRPr="007A1FCD" w:rsidRDefault="00F438EC" w:rsidP="007A1FCD">
      <w:pPr>
        <w:pStyle w:val="a3"/>
        <w:rPr>
          <w:sz w:val="28"/>
          <w:szCs w:val="28"/>
        </w:rPr>
      </w:pPr>
      <w:r w:rsidRPr="007A1FCD">
        <w:rPr>
          <w:sz w:val="28"/>
          <w:szCs w:val="28"/>
        </w:rPr>
        <w:t>О внесении изменений и дополнений в постановление</w:t>
      </w:r>
    </w:p>
    <w:p w:rsidR="00F438EC" w:rsidRPr="007A1FCD" w:rsidRDefault="00F438EC" w:rsidP="007A1FCD">
      <w:pPr>
        <w:pStyle w:val="a3"/>
        <w:rPr>
          <w:sz w:val="28"/>
          <w:szCs w:val="28"/>
        </w:rPr>
      </w:pPr>
      <w:r w:rsidRPr="007A1FCD">
        <w:rPr>
          <w:sz w:val="28"/>
          <w:szCs w:val="28"/>
        </w:rPr>
        <w:t xml:space="preserve">администрации сельского поселения </w:t>
      </w:r>
      <w:proofErr w:type="spellStart"/>
      <w:r w:rsidRPr="007A1FCD">
        <w:rPr>
          <w:sz w:val="28"/>
          <w:szCs w:val="28"/>
        </w:rPr>
        <w:t>Чуровское</w:t>
      </w:r>
      <w:proofErr w:type="spellEnd"/>
      <w:r w:rsidRPr="007A1FCD">
        <w:rPr>
          <w:sz w:val="28"/>
          <w:szCs w:val="28"/>
        </w:rPr>
        <w:t xml:space="preserve"> </w:t>
      </w:r>
      <w:proofErr w:type="gramStart"/>
      <w:r w:rsidRPr="007A1FCD">
        <w:rPr>
          <w:sz w:val="28"/>
          <w:szCs w:val="28"/>
        </w:rPr>
        <w:t>от</w:t>
      </w:r>
      <w:proofErr w:type="gramEnd"/>
      <w:r w:rsidRPr="007A1FCD">
        <w:rPr>
          <w:sz w:val="28"/>
          <w:szCs w:val="28"/>
        </w:rPr>
        <w:t xml:space="preserve"> </w:t>
      </w:r>
    </w:p>
    <w:p w:rsidR="00F438EC" w:rsidRPr="007A1FCD" w:rsidRDefault="00F438EC" w:rsidP="007A1FCD">
      <w:pPr>
        <w:pStyle w:val="a3"/>
        <w:rPr>
          <w:sz w:val="28"/>
          <w:szCs w:val="28"/>
        </w:rPr>
      </w:pPr>
      <w:r w:rsidRPr="007A1FCD">
        <w:rPr>
          <w:sz w:val="28"/>
          <w:szCs w:val="28"/>
        </w:rPr>
        <w:t>20.01.2015 г. № 11 «Об  утверждении Порядка формирования,</w:t>
      </w:r>
    </w:p>
    <w:p w:rsidR="00F438EC" w:rsidRPr="007A1FCD" w:rsidRDefault="007A1FCD" w:rsidP="007A1FCD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bookmarkStart w:id="0" w:name="_GoBack"/>
      <w:bookmarkEnd w:id="0"/>
      <w:r w:rsidR="00F438EC" w:rsidRPr="007A1FCD">
        <w:rPr>
          <w:sz w:val="28"/>
          <w:szCs w:val="28"/>
        </w:rPr>
        <w:t xml:space="preserve">тверждения и ведения </w:t>
      </w:r>
      <w:r w:rsidR="001F506A" w:rsidRPr="007A1FCD">
        <w:rPr>
          <w:sz w:val="28"/>
          <w:szCs w:val="28"/>
        </w:rPr>
        <w:t>планов закупки товаров, работ, услуг</w:t>
      </w:r>
    </w:p>
    <w:p w:rsidR="001F506A" w:rsidRPr="007A1FCD" w:rsidRDefault="001F506A" w:rsidP="007A1FCD">
      <w:pPr>
        <w:pStyle w:val="a3"/>
        <w:rPr>
          <w:sz w:val="28"/>
          <w:szCs w:val="28"/>
        </w:rPr>
      </w:pPr>
      <w:r w:rsidRPr="007A1FCD">
        <w:rPr>
          <w:sz w:val="28"/>
          <w:szCs w:val="28"/>
        </w:rPr>
        <w:t>для обеспечения муниципальных нужд»</w:t>
      </w:r>
    </w:p>
    <w:p w:rsidR="00476298" w:rsidRPr="007A1FCD" w:rsidRDefault="00476298" w:rsidP="007A1FCD">
      <w:pPr>
        <w:pStyle w:val="a3"/>
        <w:rPr>
          <w:sz w:val="28"/>
          <w:szCs w:val="28"/>
        </w:rPr>
      </w:pPr>
    </w:p>
    <w:p w:rsidR="00476298" w:rsidRPr="00E35E57" w:rsidRDefault="00476298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35E57" w:rsidRPr="00E35E57" w:rsidRDefault="001F506A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 Рассмотрев заключение Государственно-правового департамента Правительства Вологодской области от 4 октября 2017 года № 09-21141, руководствуясь Уставом сельского поселения </w:t>
      </w:r>
      <w:proofErr w:type="spellStart"/>
      <w:r w:rsidRPr="00E35E57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E35E57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:rsidR="00E35E57" w:rsidRPr="00E35E57" w:rsidRDefault="00E35E57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1F506A" w:rsidRPr="00E35E57" w:rsidRDefault="001F506A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ПОСТАНОВЛЯЮ:</w:t>
      </w:r>
    </w:p>
    <w:p w:rsidR="00E35E57" w:rsidRPr="00E35E57" w:rsidRDefault="00E35E57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1F506A" w:rsidRPr="00E35E57" w:rsidRDefault="001F506A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1. </w:t>
      </w:r>
      <w:r w:rsidR="00E35E57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Внести в Порядок формирования, утверждения и ведения планов закупок товаров, работ, услуг для обеспечения муниципальных нужд, утвержденный постановлением администрации сельского поселения </w:t>
      </w:r>
      <w:proofErr w:type="spellStart"/>
      <w:r w:rsidRPr="00E35E57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от 20.01.2015 г. № 11 следующие изменения и дополнения:</w:t>
      </w:r>
    </w:p>
    <w:p w:rsidR="002C37D8" w:rsidRPr="00E35E57" w:rsidRDefault="002C37D8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1) в подпункте «б» пункта 3 после слова «бюджетными» дополнить словом «учреждениями»;</w:t>
      </w:r>
    </w:p>
    <w:p w:rsidR="002C37D8" w:rsidRPr="00E35E57" w:rsidRDefault="002C37D8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2) дополнить пункт 3 </w:t>
      </w:r>
      <w:proofErr w:type="gramStart"/>
      <w:r w:rsidRPr="00E35E57">
        <w:rPr>
          <w:rFonts w:ascii="Arial Unicode MS" w:eastAsia="Arial Unicode MS" w:hAnsi="Arial Unicode MS" w:cs="Arial Unicode MS"/>
          <w:sz w:val="28"/>
          <w:szCs w:val="28"/>
        </w:rPr>
        <w:t>подпунктом «б</w:t>
      </w:r>
      <w:proofErr w:type="gramEnd"/>
      <w:r w:rsidRPr="00E35E57">
        <w:rPr>
          <w:rFonts w:ascii="Arial Unicode MS" w:eastAsia="Arial Unicode MS" w:hAnsi="Arial Unicode MS" w:cs="Arial Unicode MS"/>
          <w:sz w:val="28"/>
          <w:szCs w:val="28"/>
        </w:rPr>
        <w:t>(1)» следующего содержания: «б(1) муниципальными унитарными предприятиями, имущество которых принадлежит на праве собственности сельскому поселению, за исключением закупок, осущес</w:t>
      </w:r>
      <w:r w:rsidR="003B1D73" w:rsidRPr="00E35E57">
        <w:rPr>
          <w:rFonts w:ascii="Arial Unicode MS" w:eastAsia="Arial Unicode MS" w:hAnsi="Arial Unicode MS" w:cs="Arial Unicode MS"/>
          <w:sz w:val="28"/>
          <w:szCs w:val="28"/>
        </w:rPr>
        <w:t>твляемых в соответствии с частями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2.1 и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6 </w:t>
      </w:r>
      <w:r w:rsidR="003B1D73" w:rsidRPr="00E35E57">
        <w:rPr>
          <w:rFonts w:ascii="Arial Unicode MS" w:eastAsia="Arial Unicode MS" w:hAnsi="Arial Unicode MS" w:cs="Arial Unicode MS"/>
          <w:sz w:val="28"/>
          <w:szCs w:val="28"/>
        </w:rPr>
        <w:t>статьи 15 федерального закона о контрактной системе, со дня утверждения планов финансово-хозяйственной деятельности;»;</w:t>
      </w:r>
    </w:p>
    <w:p w:rsidR="00586F0F" w:rsidRPr="00E35E57" w:rsidRDefault="003B1D73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3) второе предложение подпункта «в» пункта 3 после слова «субсидий» дополнить словами «на осуществление капитальных вложений»</w:t>
      </w:r>
      <w:r w:rsidR="00586F0F"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3B1D73" w:rsidRPr="00E35E57" w:rsidRDefault="003B1D73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4) </w:t>
      </w:r>
      <w:r w:rsidR="00087437" w:rsidRPr="00E35E57">
        <w:rPr>
          <w:rFonts w:ascii="Arial Unicode MS" w:eastAsia="Arial Unicode MS" w:hAnsi="Arial Unicode MS" w:cs="Arial Unicode MS"/>
          <w:sz w:val="28"/>
          <w:szCs w:val="28"/>
        </w:rPr>
        <w:t>абзац 3 подпункта «а»</w:t>
      </w:r>
      <w:r w:rsidR="00586F0F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87437" w:rsidRPr="00E35E57">
        <w:rPr>
          <w:rFonts w:ascii="Arial Unicode MS" w:eastAsia="Arial Unicode MS" w:hAnsi="Arial Unicode MS" w:cs="Arial Unicode MS"/>
          <w:sz w:val="28"/>
          <w:szCs w:val="28"/>
        </w:rPr>
        <w:t>пункта 4 изложить в следующей редакции: «корректируют при необходимости планы закупок при составлении проектов бюджетных смет</w:t>
      </w:r>
      <w:r w:rsidR="003F1E1D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и предоставления администрацией поселения</w:t>
      </w:r>
      <w:r w:rsidR="00087437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при составлении проекта решения о бюджете обоснований бюджетных ассигнований на осуществление закупок</w:t>
      </w:r>
      <w:r w:rsidR="00586F0F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в соответствии с бюджетным законодательством Российской Федерации</w:t>
      </w:r>
      <w:proofErr w:type="gramStart"/>
      <w:r w:rsidR="00586F0F" w:rsidRPr="00E35E57">
        <w:rPr>
          <w:rFonts w:ascii="Arial Unicode MS" w:eastAsia="Arial Unicode MS" w:hAnsi="Arial Unicode MS" w:cs="Arial Unicode MS"/>
          <w:sz w:val="28"/>
          <w:szCs w:val="28"/>
        </w:rPr>
        <w:t>;»</w:t>
      </w:r>
      <w:proofErr w:type="gramEnd"/>
      <w:r w:rsidR="00586F0F"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586F0F" w:rsidRPr="00E35E57" w:rsidRDefault="00586F0F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5) </w:t>
      </w:r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абзац второй подпункта «б» пункта 4 изложить в следующей редакции: «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proofErr w:type="gramStart"/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;»</w:t>
      </w:r>
      <w:proofErr w:type="gramEnd"/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E26948" w:rsidRPr="00E35E57" w:rsidRDefault="003F1E1D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) абзац третий подпункта «б» пункта 4 изложить в следующей редакции: «корректируют при необходимости по согласованию с администрацией поселения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</w:t>
      </w:r>
      <w:proofErr w:type="gramStart"/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;»</w:t>
      </w:r>
      <w:proofErr w:type="gramEnd"/>
      <w:r w:rsidR="00E26948"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3F1E1D" w:rsidRPr="00E35E57" w:rsidRDefault="003F1E1D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7) дополнить пункт 4 </w:t>
      </w:r>
      <w:proofErr w:type="gramStart"/>
      <w:r w:rsidRPr="00E35E57">
        <w:rPr>
          <w:rFonts w:ascii="Arial Unicode MS" w:eastAsia="Arial Unicode MS" w:hAnsi="Arial Unicode MS" w:cs="Arial Unicode MS"/>
          <w:sz w:val="28"/>
          <w:szCs w:val="28"/>
        </w:rPr>
        <w:t>подпунктом «б</w:t>
      </w:r>
      <w:proofErr w:type="gramEnd"/>
      <w:r w:rsidRPr="00E35E57">
        <w:rPr>
          <w:rFonts w:ascii="Arial Unicode MS" w:eastAsia="Arial Unicode MS" w:hAnsi="Arial Unicode MS" w:cs="Arial Unicode MS"/>
          <w:sz w:val="28"/>
          <w:szCs w:val="28"/>
        </w:rPr>
        <w:t>(1)»</w:t>
      </w:r>
      <w:r w:rsidR="00E33DBE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6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3331D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следующего содержания: «б(1) муниципальные унитарные предприятия, указанные в подпункте «б(1)» пункта 3: </w:t>
      </w:r>
    </w:p>
    <w:p w:rsidR="00C3331D" w:rsidRPr="00E35E57" w:rsidRDefault="00C3331D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администрации поселения в установленные ею сроки;</w:t>
      </w:r>
    </w:p>
    <w:p w:rsidR="00A50446" w:rsidRPr="00E35E57" w:rsidRDefault="00A50446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lastRenderedPageBreak/>
        <w:t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 в сроки, установленные пунктом 3, планы закупок</w:t>
      </w:r>
      <w:proofErr w:type="gramStart"/>
      <w:r w:rsidRPr="00E35E57">
        <w:rPr>
          <w:rFonts w:ascii="Arial Unicode MS" w:eastAsia="Arial Unicode MS" w:hAnsi="Arial Unicode MS" w:cs="Arial Unicode MS"/>
          <w:sz w:val="28"/>
          <w:szCs w:val="28"/>
        </w:rPr>
        <w:t>;»</w:t>
      </w:r>
      <w:proofErr w:type="gramEnd"/>
      <w:r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52472E" w:rsidRPr="00E35E57" w:rsidRDefault="0052472E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8) абзац второй подпункта «в» пункта 4 изложить в следующей редакции: «формируют планы закупок в сроки, установленные администрацией поселения, после принятия решений (согласования проектов решений) о предоставлении субсидий на осуществление капитальных вложений</w:t>
      </w:r>
      <w:proofErr w:type="gramStart"/>
      <w:r w:rsidRPr="00E35E57">
        <w:rPr>
          <w:rFonts w:ascii="Arial Unicode MS" w:eastAsia="Arial Unicode MS" w:hAnsi="Arial Unicode MS" w:cs="Arial Unicode MS"/>
          <w:sz w:val="28"/>
          <w:szCs w:val="28"/>
        </w:rPr>
        <w:t>;»</w:t>
      </w:r>
      <w:proofErr w:type="gramEnd"/>
      <w:r w:rsidRPr="00E35E57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52472E" w:rsidRPr="00E35E57" w:rsidRDefault="0052472E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9) абзац третий подпункта «г» пункта 4 изложить в следующей редакции: «уточняют при необходимости планы закупок, после их уточнения и доведения</w:t>
      </w:r>
      <w:r w:rsidR="003A1150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на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планы закупок</w:t>
      </w:r>
      <w:proofErr w:type="gramStart"/>
      <w:r w:rsidR="003A1150" w:rsidRPr="00E35E57">
        <w:rPr>
          <w:rFonts w:ascii="Arial Unicode MS" w:eastAsia="Arial Unicode MS" w:hAnsi="Arial Unicode MS" w:cs="Arial Unicode MS"/>
          <w:sz w:val="28"/>
          <w:szCs w:val="28"/>
        </w:rPr>
        <w:t>.»;</w:t>
      </w:r>
      <w:proofErr w:type="gramEnd"/>
    </w:p>
    <w:p w:rsidR="003A1150" w:rsidRPr="00E35E57" w:rsidRDefault="003A1150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10) в пункте 5 после слов «изменения параметров» </w:t>
      </w:r>
      <w:r w:rsidR="00E33DBE" w:rsidRPr="00E35E57">
        <w:rPr>
          <w:rFonts w:ascii="Arial Unicode MS" w:eastAsia="Arial Unicode MS" w:hAnsi="Arial Unicode MS" w:cs="Arial Unicode MS"/>
          <w:sz w:val="28"/>
          <w:szCs w:val="28"/>
        </w:rPr>
        <w:t>дополнить словами «очередного года и первого года»;</w:t>
      </w:r>
    </w:p>
    <w:p w:rsidR="00E33DBE" w:rsidRPr="00E35E57" w:rsidRDefault="00E33DBE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11) пункт 6 изложить в следующей редакции: «6. Планы закупок формируются на срок, на который составляется решение Совета поселения о бюджете поселения.»;</w:t>
      </w:r>
    </w:p>
    <w:p w:rsidR="00B503C9" w:rsidRPr="00E35E57" w:rsidRDefault="00B503C9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12) в пункте 7 после слов «в подпунктах «б» дополнить </w:t>
      </w:r>
      <w:proofErr w:type="gramStart"/>
      <w:r w:rsidRPr="00E35E57">
        <w:rPr>
          <w:rFonts w:ascii="Arial Unicode MS" w:eastAsia="Arial Unicode MS" w:hAnsi="Arial Unicode MS" w:cs="Arial Unicode MS"/>
          <w:sz w:val="28"/>
          <w:szCs w:val="28"/>
        </w:rPr>
        <w:t>словом «б</w:t>
      </w:r>
      <w:proofErr w:type="gramEnd"/>
      <w:r w:rsidRPr="00E35E57">
        <w:rPr>
          <w:rFonts w:ascii="Arial Unicode MS" w:eastAsia="Arial Unicode MS" w:hAnsi="Arial Unicode MS" w:cs="Arial Unicode MS"/>
          <w:sz w:val="28"/>
          <w:szCs w:val="28"/>
        </w:rPr>
        <w:t>(1)»;</w:t>
      </w:r>
    </w:p>
    <w:p w:rsidR="00E33DBE" w:rsidRPr="00E35E57" w:rsidRDefault="00B503C9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13</w:t>
      </w:r>
      <w:r w:rsidR="00E33DBE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) пункт 8 дополнить подпунктом «е» следующего содержания: « е) выдача предписаний органами контроля, определенными статьей 99 </w:t>
      </w:r>
      <w:r w:rsidR="002B369C" w:rsidRPr="00E35E57">
        <w:rPr>
          <w:rFonts w:ascii="Arial Unicode MS" w:eastAsia="Arial Unicode MS" w:hAnsi="Arial Unicode MS" w:cs="Arial Unicode MS"/>
          <w:sz w:val="28"/>
          <w:szCs w:val="28"/>
        </w:rPr>
        <w:t>закона о контрактной системе, в том числе об аннулировании процедуры определения поставщиков (подрядчиков, исполнителей)</w:t>
      </w:r>
      <w:proofErr w:type="gramStart"/>
      <w:r w:rsidR="002B369C" w:rsidRPr="00E35E57">
        <w:rPr>
          <w:rFonts w:ascii="Arial Unicode MS" w:eastAsia="Arial Unicode MS" w:hAnsi="Arial Unicode MS" w:cs="Arial Unicode MS"/>
          <w:sz w:val="28"/>
          <w:szCs w:val="28"/>
        </w:rPr>
        <w:t>.»</w:t>
      </w:r>
      <w:proofErr w:type="gramEnd"/>
      <w:r w:rsidR="002B369C" w:rsidRPr="00E35E57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E35E57" w:rsidRDefault="002B369C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>2.</w:t>
      </w:r>
      <w:r w:rsidR="00E35E5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Настоящее постановление вступа</w:t>
      </w:r>
      <w:r w:rsidR="00E35E57">
        <w:rPr>
          <w:rFonts w:ascii="Arial Unicode MS" w:eastAsia="Arial Unicode MS" w:hAnsi="Arial Unicode MS" w:cs="Arial Unicode MS"/>
          <w:sz w:val="28"/>
          <w:szCs w:val="28"/>
        </w:rPr>
        <w:t xml:space="preserve">ет в силу с момента подписания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3F1E1D" w:rsidRPr="00E35E57" w:rsidRDefault="002B369C" w:rsidP="00E35E57">
      <w:pPr>
        <w:pStyle w:val="a3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Глава сельского поселения </w:t>
      </w:r>
      <w:proofErr w:type="spellStart"/>
      <w:r w:rsidRPr="00E35E57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 w:rsidR="00E35E57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="00E35E57">
        <w:rPr>
          <w:rFonts w:ascii="Arial Unicode MS" w:eastAsia="Arial Unicode MS" w:hAnsi="Arial Unicode MS" w:cs="Arial Unicode MS"/>
          <w:sz w:val="28"/>
          <w:szCs w:val="28"/>
        </w:rPr>
        <w:t xml:space="preserve">                 </w:t>
      </w:r>
      <w:r w:rsidR="00E35E57" w:rsidRPr="00E35E5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E35E57">
        <w:rPr>
          <w:rFonts w:ascii="Arial Unicode MS" w:eastAsia="Arial Unicode MS" w:hAnsi="Arial Unicode MS" w:cs="Arial Unicode MS"/>
          <w:sz w:val="28"/>
          <w:szCs w:val="28"/>
        </w:rPr>
        <w:t>Т.Н. Быстрова</w:t>
      </w:r>
    </w:p>
    <w:sectPr w:rsidR="003F1E1D" w:rsidRPr="00E35E57" w:rsidSect="0042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8EC"/>
    <w:rsid w:val="00087437"/>
    <w:rsid w:val="001F506A"/>
    <w:rsid w:val="002B369C"/>
    <w:rsid w:val="002C37D8"/>
    <w:rsid w:val="003A1150"/>
    <w:rsid w:val="003B1D73"/>
    <w:rsid w:val="003F1E1D"/>
    <w:rsid w:val="00425E18"/>
    <w:rsid w:val="00476298"/>
    <w:rsid w:val="0052472E"/>
    <w:rsid w:val="00586F0F"/>
    <w:rsid w:val="00673CB9"/>
    <w:rsid w:val="007A1FCD"/>
    <w:rsid w:val="00A50446"/>
    <w:rsid w:val="00B503C9"/>
    <w:rsid w:val="00C3331D"/>
    <w:rsid w:val="00E26948"/>
    <w:rsid w:val="00E33DBE"/>
    <w:rsid w:val="00E35E57"/>
    <w:rsid w:val="00F4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5FCF-BA22-4094-B20E-EB19B597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RePack by Diakov</cp:lastModifiedBy>
  <cp:revision>9</cp:revision>
  <cp:lastPrinted>2017-12-26T07:10:00Z</cp:lastPrinted>
  <dcterms:created xsi:type="dcterms:W3CDTF">2017-12-09T09:57:00Z</dcterms:created>
  <dcterms:modified xsi:type="dcterms:W3CDTF">2017-12-26T07:13:00Z</dcterms:modified>
</cp:coreProperties>
</file>